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0CF3B80A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="009F1850">
        <w:rPr>
          <w:rFonts w:ascii="Arial" w:eastAsia="Times New Roman" w:hAnsi="Arial" w:cs="Arial"/>
          <w:b/>
          <w:bCs/>
          <w:sz w:val="24"/>
          <w:szCs w:val="24"/>
        </w:rPr>
        <w:t xml:space="preserve">usług agencyjnej sprzedaży biletów </w:t>
      </w:r>
    </w:p>
    <w:p w14:paraId="6BD5EEF7" w14:textId="533B836A" w:rsidR="00BE5528" w:rsidRPr="00BE5528" w:rsidRDefault="00BE5528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>
        <w:rPr>
          <w:rFonts w:ascii="Arial" w:eastAsia="Times New Roman" w:hAnsi="Arial" w:cs="Arial"/>
          <w:sz w:val="24"/>
          <w:szCs w:val="24"/>
        </w:rPr>
        <w:t xml:space="preserve">9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510016D8" w:rsidR="00BE5528" w:rsidRDefault="00BE5528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>
        <w:rPr>
          <w:rFonts w:ascii="Arial" w:eastAsia="Times New Roman" w:hAnsi="Arial" w:cs="Arial"/>
          <w:sz w:val="24"/>
          <w:szCs w:val="24"/>
        </w:rPr>
        <w:t xml:space="preserve">9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75A6B21B" w14:textId="05E24A61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  <w:r w:rsidR="00316E2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602A80CB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wiersz 1</w:t>
      </w:r>
      <w:r w:rsidR="00B97D9D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3</w:t>
      </w:r>
      <w:r w:rsidR="004F4AD9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tabeli </w:t>
      </w:r>
      <w:r w:rsidRPr="00B97D9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B97D9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80DD309" w14:textId="67554B5F" w:rsidR="00B70AE1" w:rsidRPr="002A4C54" w:rsidRDefault="0050157A" w:rsidP="005E319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CF0614">
      <w:pPr>
        <w:numPr>
          <w:ilvl w:val="0"/>
          <w:numId w:val="36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CF0614">
      <w:pPr>
        <w:numPr>
          <w:ilvl w:val="0"/>
          <w:numId w:val="3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CF0614">
      <w:pPr>
        <w:numPr>
          <w:ilvl w:val="0"/>
          <w:numId w:val="36"/>
        </w:numPr>
        <w:spacing w:before="16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CF0614">
      <w:pPr>
        <w:numPr>
          <w:ilvl w:val="0"/>
          <w:numId w:val="36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CF0614">
      <w:pPr>
        <w:numPr>
          <w:ilvl w:val="0"/>
          <w:numId w:val="36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CF0614">
      <w:pPr>
        <w:numPr>
          <w:ilvl w:val="0"/>
          <w:numId w:val="3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044540">
      <w:pPr>
        <w:numPr>
          <w:ilvl w:val="3"/>
          <w:numId w:val="10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044540">
      <w:pPr>
        <w:numPr>
          <w:ilvl w:val="3"/>
          <w:numId w:val="10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50A8812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6FC1F68E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C634F54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265A8DF6" w:rsidR="00C22D4A" w:rsidRDefault="00F04566" w:rsidP="00044540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67FCF5" w14:textId="32AE6C4D" w:rsidR="00074166" w:rsidRDefault="00AF2671" w:rsidP="00EB22B2">
      <w:pPr>
        <w:spacing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0FD23661" w14:textId="77777777" w:rsidR="00B02DB6" w:rsidRDefault="00B02DB6" w:rsidP="00B02DB6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</w:p>
    <w:p w14:paraId="495865DC" w14:textId="77777777" w:rsidR="00B02DB6" w:rsidRDefault="00B02DB6" w:rsidP="003C3D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35AD86" w14:textId="37B9533D" w:rsidR="004B5BF2" w:rsidRPr="00B02DB6" w:rsidRDefault="004B5BF2" w:rsidP="004B5B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Załącznik Nr 2 do ogłoszenia o zamówieniu</w:t>
      </w:r>
    </w:p>
    <w:p w14:paraId="6B4EB4EF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Wykonawca:</w:t>
      </w:r>
      <w:r w:rsidRPr="00B02DB6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45802B10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6100D090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774E16A6" w14:textId="77777777" w:rsidR="004B5BF2" w:rsidRPr="00B02DB6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DB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09C7E58E" w14:textId="77777777" w:rsidR="004B5BF2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  <w:r w:rsidRPr="00B02DB6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, NIP, REGON)</w:t>
      </w:r>
    </w:p>
    <w:p w14:paraId="54BE26D1" w14:textId="77777777" w:rsidR="004B5BF2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</w:p>
    <w:p w14:paraId="1DE3FC8A" w14:textId="15A6B1D8" w:rsidR="004B5BF2" w:rsidRPr="00B02DB6" w:rsidRDefault="004B5BF2" w:rsidP="004B5BF2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02DB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 CENOWY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LOKALIZACJA</w:t>
      </w:r>
      <w:r w:rsidR="001108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IERADZ)</w:t>
      </w:r>
    </w:p>
    <w:p w14:paraId="5F48950B" w14:textId="77777777" w:rsidR="00B02DB6" w:rsidRDefault="00B02DB6" w:rsidP="00B02DB6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09"/>
        <w:gridCol w:w="1700"/>
        <w:gridCol w:w="1843"/>
        <w:gridCol w:w="1842"/>
        <w:gridCol w:w="993"/>
        <w:gridCol w:w="1417"/>
      </w:tblGrid>
      <w:tr w:rsidR="00B02DB6" w14:paraId="740D3146" w14:textId="77777777" w:rsidTr="004B5BF2">
        <w:trPr>
          <w:trHeight w:val="105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6699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B32F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D02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przychodów netto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2A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przychodów netto w czasie trwania umowy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A0D" w14:textId="77777777" w:rsidR="00B02DB6" w:rsidRDefault="00B0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7648883C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9BF" w14:textId="77777777" w:rsidR="00B02DB6" w:rsidRDefault="00B02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 prowizji [zł]</w:t>
            </w:r>
          </w:p>
          <w:p w14:paraId="19A89948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olumna 4 x kolumna 5/</w:t>
            </w:r>
          </w:p>
        </w:tc>
      </w:tr>
      <w:tr w:rsidR="00B02DB6" w14:paraId="5F343B26" w14:textId="77777777" w:rsidTr="004B5BF2">
        <w:trPr>
          <w:trHeight w:val="3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4DA1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F56D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2B92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32C3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61EB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509C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02DB6" w14:paraId="23D22EB4" w14:textId="77777777" w:rsidTr="004B5BF2">
        <w:trPr>
          <w:trHeight w:val="46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0FC5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F926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CE97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6200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21 5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909C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516 2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F30" w14:textId="23086DA9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F191" w14:textId="6C24DF7E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243B34DC" w14:textId="77777777" w:rsidTr="004B5BF2">
        <w:trPr>
          <w:trHeight w:val="6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7FDD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E45" w14:textId="77777777" w:rsidR="00B02DB6" w:rsidRDefault="00B02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26DD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D868" w14:textId="77777777" w:rsidR="00B02DB6" w:rsidRPr="005B4B13" w:rsidRDefault="00B02D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4 4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EBBD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105 6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953" w14:textId="15639E99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8BB4" w14:textId="08E59F81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41AD5777" w14:textId="77777777" w:rsidTr="004B5BF2">
        <w:trPr>
          <w:trHeight w:val="3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A5CE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870F" w14:textId="225CF6AD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</w:t>
            </w:r>
            <w:r w:rsidR="004B5BF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LREGIO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</w:r>
            <w:r w:rsidR="00115B3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.A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bilety jednorazowe i okr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1F44" w14:textId="77777777" w:rsidR="00B02DB6" w:rsidRPr="005B4B13" w:rsidRDefault="00B02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23 7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6538" w14:textId="77777777" w:rsidR="00B02DB6" w:rsidRPr="005B4B13" w:rsidRDefault="00B0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569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F64C" w14:textId="29C821E2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C376" w14:textId="338ED09B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5B13F4DC" w14:textId="77777777" w:rsidTr="004B5BF2">
        <w:trPr>
          <w:trHeight w:val="36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42A7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D303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PKP Intercity” S.A. – bilety jednorazowe i okr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0BD6" w14:textId="77777777" w:rsidR="00B02DB6" w:rsidRPr="005B4B13" w:rsidRDefault="00B02DB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>62 2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BA06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1 493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7B9A" w14:textId="7DC8ADD2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B3DC" w14:textId="095F9975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02EE5071" w14:textId="77777777" w:rsidTr="004B5BF2">
        <w:trPr>
          <w:trHeight w:val="6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720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D1FB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oleje Mazowieckie- KM” sp. z o. o. – bilety jednorazowe i okr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4B72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39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645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9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D773" w14:textId="16C13F83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1D48" w14:textId="1DA2CB5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3EA49D3D" w14:textId="77777777" w:rsidTr="004B5BF2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72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CA60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oleje Wielkopolskie” sp. z o. o. - bilety jednorazowe i okr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9B7C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60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ADB4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14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9B12" w14:textId="0EAE3F90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E2B8" w14:textId="29AE453C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62ED8C9D" w14:textId="77777777" w:rsidTr="004B5BF2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F252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005F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P Szybka Kolej Miejska w Trójmieście sp. z o.o. – bilety jednoraz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20D" w14:textId="77777777" w:rsidR="00B02DB6" w:rsidRPr="005B4B13" w:rsidRDefault="00B02D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39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E6A3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9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D3DB" w14:textId="4DC928EA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4DD4" w14:textId="40C39169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274C677B" w14:textId="77777777" w:rsidTr="003C3DAA">
        <w:trPr>
          <w:trHeight w:val="6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51A1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C76" w14:textId="669CFB2A" w:rsidR="00B02DB6" w:rsidRDefault="00B02DB6" w:rsidP="003C3D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Koleje Śląskie" sp. z o.o.</w:t>
            </w:r>
            <w:r w:rsidR="006507E8">
              <w:rPr>
                <w:rFonts w:ascii="Arial" w:hAnsi="Arial" w:cs="Arial"/>
                <w:sz w:val="20"/>
                <w:szCs w:val="20"/>
              </w:rPr>
              <w:t xml:space="preserve"> – bilety jednoraz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3425" w14:textId="77777777" w:rsidR="00B02DB6" w:rsidRPr="005B4B13" w:rsidRDefault="00B02DB6" w:rsidP="003C3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39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2AC9" w14:textId="77777777" w:rsidR="00B02DB6" w:rsidRPr="005B4B13" w:rsidRDefault="00B02DB6" w:rsidP="003C3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9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3577" w14:textId="39337C4A" w:rsidR="00B02DB6" w:rsidRDefault="00B02DB6" w:rsidP="003C3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E4E8" w14:textId="7644998C" w:rsidR="00B02DB6" w:rsidRDefault="00B02DB6" w:rsidP="003C3D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4050C5C6" w14:textId="77777777" w:rsidTr="004B5BF2">
        <w:trPr>
          <w:trHeight w:val="34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B34C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316B" w14:textId="3590B4A2" w:rsidR="00B02DB6" w:rsidRDefault="00B02DB6" w:rsidP="00AD5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Koleje Małopolskie" sp. z o.o.</w:t>
            </w:r>
            <w:r w:rsidR="006507E8">
              <w:rPr>
                <w:rFonts w:ascii="Arial" w:hAnsi="Arial" w:cs="Arial"/>
                <w:sz w:val="20"/>
                <w:szCs w:val="20"/>
              </w:rPr>
              <w:t xml:space="preserve"> – bilety jednoraz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7C9D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39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42FE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9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E55" w14:textId="0733F036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4C32" w14:textId="5F9F1DBC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5C98BAEF" w14:textId="77777777" w:rsidTr="004B5BF2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0BD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A81E" w14:textId="380C5D16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VA " RP sp. z o .o</w:t>
            </w:r>
            <w:r w:rsidR="006507E8">
              <w:rPr>
                <w:rFonts w:ascii="Arial" w:hAnsi="Arial" w:cs="Arial"/>
                <w:sz w:val="20"/>
                <w:szCs w:val="20"/>
              </w:rPr>
              <w:t>. – bilety jednoraz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A84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B13">
              <w:rPr>
                <w:rFonts w:ascii="Arial" w:hAnsi="Arial" w:cs="Arial"/>
                <w:sz w:val="18"/>
                <w:szCs w:val="18"/>
              </w:rPr>
              <w:t xml:space="preserve">39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D7D8" w14:textId="77777777" w:rsidR="00B02DB6" w:rsidRPr="005B4B13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3">
              <w:rPr>
                <w:rFonts w:ascii="Arial" w:hAnsi="Arial" w:cs="Arial"/>
                <w:bCs/>
                <w:sz w:val="18"/>
                <w:szCs w:val="18"/>
              </w:rPr>
              <w:t>9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54A7" w14:textId="6E930C79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8D0C" w14:textId="607E12AB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B6" w14:paraId="7AB8DDBD" w14:textId="77777777" w:rsidTr="004B5BF2">
        <w:trPr>
          <w:trHeight w:val="42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37CA" w14:textId="652D51DA" w:rsidR="00B02DB6" w:rsidRDefault="004B5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3FD5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ałkowita netto w PLN (suma poz. 1-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D75" w14:textId="77CBCCD6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2DB6" w14:paraId="39278922" w14:textId="77777777" w:rsidTr="004B5BF2">
        <w:trPr>
          <w:trHeight w:val="41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C81" w14:textId="0FB8E02A" w:rsidR="00B02DB6" w:rsidRDefault="004B5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99E" w14:textId="0BF36633" w:rsidR="00B02DB6" w:rsidRDefault="00B02D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ek VAT </w:t>
            </w:r>
            <w:r w:rsidR="004B5BF2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A8C" w14:textId="26BE90F5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2DB6" w14:paraId="040980D0" w14:textId="77777777" w:rsidTr="004B5BF2">
        <w:trPr>
          <w:trHeight w:val="4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2F6" w14:textId="7A51D788" w:rsidR="00B02DB6" w:rsidRDefault="004B5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.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8764" w14:textId="77777777" w:rsidR="00B02DB6" w:rsidRDefault="00B02D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0DF" w14:textId="13A47238" w:rsidR="00B02DB6" w:rsidRDefault="00B02D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152FD6" w14:textId="28D9107E" w:rsidR="00B02DB6" w:rsidRPr="00EB0209" w:rsidRDefault="00B02DB6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0BAE81B" w14:textId="4B640A25" w:rsidR="004B5BF2" w:rsidRDefault="004B5BF2" w:rsidP="004B5BF2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>UWAGA</w:t>
      </w:r>
      <w:r w:rsidR="00D159C9">
        <w:rPr>
          <w:rFonts w:ascii="Arial" w:eastAsia="Times New Roman" w:hAnsi="Arial" w:cs="Arial"/>
          <w:b/>
          <w:u w:val="single"/>
        </w:rPr>
        <w:t xml:space="preserve">1 </w:t>
      </w:r>
      <w:r>
        <w:rPr>
          <w:rFonts w:ascii="Arial" w:eastAsia="Times New Roman" w:hAnsi="Arial" w:cs="Arial"/>
        </w:rPr>
        <w:t xml:space="preserve">: </w:t>
      </w:r>
    </w:p>
    <w:p w14:paraId="6D6713CB" w14:textId="77777777" w:rsidR="004B5BF2" w:rsidRDefault="004B5BF2" w:rsidP="004B5BF2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erowane przez Wykonawcę wartości netto prowizji nie mogą przekroczyć:</w:t>
      </w:r>
    </w:p>
    <w:p w14:paraId="266F5799" w14:textId="77777777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% wpływów netto ze sprzedaży – dla biletów jednorazowych firmy „Łódzka Kolej Aglomeracyjna” sp. z o.o.</w:t>
      </w:r>
    </w:p>
    <w:p w14:paraId="18803E02" w14:textId="0F81171B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 xml:space="preserve">8 % wpływów netto ze sprzedaży </w:t>
      </w:r>
      <w:r>
        <w:rPr>
          <w:rFonts w:ascii="Arial" w:eastAsia="Times New Roman" w:hAnsi="Arial" w:cs="Arial"/>
        </w:rPr>
        <w:t xml:space="preserve">– </w:t>
      </w:r>
      <w:r>
        <w:rPr>
          <w:rFonts w:ascii="Arial" w:hAnsi="Arial" w:cs="Arial"/>
          <w:color w:val="000000"/>
        </w:rPr>
        <w:t>dla biletów okresowych firmy „Łódzka Kolej Aglomeracyjna” sp. z o.o.</w:t>
      </w:r>
    </w:p>
    <w:p w14:paraId="0AD799C3" w14:textId="77777777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% wpływów netto ze sprzedaży – dla biletów firmy „POLREGIO” S.A.</w:t>
      </w:r>
    </w:p>
    <w:p w14:paraId="0C3288D0" w14:textId="12D9D1CB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,5% wpływów netto ze sprzedaży – dla biletów firmy „PKP Intercity” S.A.</w:t>
      </w:r>
    </w:p>
    <w:p w14:paraId="09B7452B" w14:textId="77777777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% wpływów netto ze sprzedaży – dla biletów firmy „Koleje Mazowieckie – KM” sp. z o.o.</w:t>
      </w:r>
    </w:p>
    <w:p w14:paraId="56E53F89" w14:textId="77777777" w:rsidR="004B5BF2" w:rsidRDefault="004B5BF2" w:rsidP="00CF0614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% wpływów netto ze sprzedaży – dla biletów firmy „Koleje Wielkopolskie sp. z o.o.</w:t>
      </w:r>
    </w:p>
    <w:p w14:paraId="33C35E76" w14:textId="77777777" w:rsidR="004B5BF2" w:rsidRDefault="004B5BF2" w:rsidP="00CF0614">
      <w:pPr>
        <w:pStyle w:val="Akapitzlist"/>
        <w:numPr>
          <w:ilvl w:val="0"/>
          <w:numId w:val="43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 % wpływów netto ze sprzedaży – dla biletów firmy PKP Szybka Kolej Miejska </w:t>
      </w:r>
      <w:r>
        <w:rPr>
          <w:rFonts w:ascii="Arial" w:eastAsia="Times New Roman" w:hAnsi="Arial" w:cs="Arial"/>
        </w:rPr>
        <w:br/>
        <w:t>w Trójmieście sp. z o.o.</w:t>
      </w:r>
    </w:p>
    <w:p w14:paraId="690B99B9" w14:textId="77777777" w:rsidR="004B5BF2" w:rsidRDefault="004B5BF2" w:rsidP="00CF0614">
      <w:pPr>
        <w:pStyle w:val="Akapitzlist"/>
        <w:numPr>
          <w:ilvl w:val="0"/>
          <w:numId w:val="43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 % wpływów netto ze sprzedaży – dla biletów firmy Koleje Śląskie" sp. z o.o.</w:t>
      </w:r>
    </w:p>
    <w:p w14:paraId="7D154BA2" w14:textId="12A0EB01" w:rsidR="004B5BF2" w:rsidRDefault="004B5BF2" w:rsidP="00CF0614">
      <w:pPr>
        <w:pStyle w:val="Akapitzlist"/>
        <w:numPr>
          <w:ilvl w:val="0"/>
          <w:numId w:val="43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 % wpływów netto ze sprzedaży – dla biletów firmy "Koleje Małopolskie" sp. z o.o. </w:t>
      </w:r>
    </w:p>
    <w:p w14:paraId="3503889A" w14:textId="77777777" w:rsidR="004B5BF2" w:rsidRDefault="004B5BF2" w:rsidP="00CF0614">
      <w:pPr>
        <w:pStyle w:val="Akapitzlist"/>
        <w:numPr>
          <w:ilvl w:val="0"/>
          <w:numId w:val="43"/>
        </w:numPr>
        <w:spacing w:line="276" w:lineRule="auto"/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 % wpływów netto ze sprzedaży – dla biletów firmy ARRIVA " RP sp. z o .o.</w:t>
      </w:r>
    </w:p>
    <w:p w14:paraId="639C546F" w14:textId="1E9587F2" w:rsidR="004B5BF2" w:rsidRDefault="004B5BF2" w:rsidP="004B5BF2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</w:rPr>
      </w:pPr>
      <w:r w:rsidRPr="004B5BF2">
        <w:rPr>
          <w:rFonts w:ascii="Arial" w:eastAsia="Times New Roman" w:hAnsi="Arial" w:cs="Arial"/>
          <w:b/>
          <w:bCs/>
          <w:u w:val="single"/>
        </w:rPr>
        <w:t>Zaoferowanie wartości netto prowizji przekraczających ww. wartości procentowe spowoduje odrzucenie oferty Wykonawcy.</w:t>
      </w:r>
    </w:p>
    <w:p w14:paraId="75AE105F" w14:textId="77777777" w:rsidR="00D159C9" w:rsidRDefault="00D159C9" w:rsidP="00D159C9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  <w:b/>
          <w:u w:val="single"/>
        </w:rPr>
      </w:pPr>
    </w:p>
    <w:p w14:paraId="698D1771" w14:textId="65075BAB" w:rsidR="00D159C9" w:rsidRPr="00D159C9" w:rsidRDefault="00D159C9" w:rsidP="00D159C9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>UWAGA 2</w:t>
      </w:r>
      <w:r>
        <w:rPr>
          <w:rFonts w:ascii="Arial" w:eastAsia="Times New Roman" w:hAnsi="Arial" w:cs="Arial"/>
        </w:rPr>
        <w:t xml:space="preserve">: </w:t>
      </w:r>
    </w:p>
    <w:p w14:paraId="18357CAB" w14:textId="62CA7C00" w:rsidR="00D159C9" w:rsidRPr="00D159C9" w:rsidRDefault="00845503" w:rsidP="004B5BF2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hAnsi="Arial" w:cs="Arial"/>
          <w:color w:val="000000" w:themeColor="text1"/>
        </w:rPr>
        <w:t>Progno</w:t>
      </w:r>
      <w:r w:rsidR="00BE7EC1">
        <w:rPr>
          <w:rFonts w:ascii="Arial" w:hAnsi="Arial" w:cs="Arial"/>
          <w:color w:val="000000" w:themeColor="text1"/>
        </w:rPr>
        <w:t>z</w:t>
      </w:r>
      <w:r>
        <w:rPr>
          <w:rFonts w:ascii="Arial" w:hAnsi="Arial" w:cs="Arial"/>
          <w:color w:val="000000" w:themeColor="text1"/>
        </w:rPr>
        <w:t>owane</w:t>
      </w:r>
      <w:r w:rsidR="00D159C9" w:rsidRPr="00D159C9">
        <w:rPr>
          <w:rFonts w:ascii="Arial" w:hAnsi="Arial" w:cs="Arial"/>
          <w:color w:val="000000" w:themeColor="text1"/>
        </w:rPr>
        <w:t xml:space="preserve"> wpływy netto określone w kolumnach 3 i 4 mają charakter orientacyjny, służący do określenia przez Wykonawcę maksymalnego wynagrodzenia za</w:t>
      </w:r>
      <w:r w:rsidR="003C3DAA">
        <w:rPr>
          <w:rFonts w:ascii="Arial" w:hAnsi="Arial" w:cs="Arial"/>
          <w:color w:val="000000" w:themeColor="text1"/>
        </w:rPr>
        <w:t> </w:t>
      </w:r>
      <w:r w:rsidR="00D159C9" w:rsidRPr="00D159C9">
        <w:rPr>
          <w:rFonts w:ascii="Arial" w:hAnsi="Arial" w:cs="Arial"/>
          <w:color w:val="000000" w:themeColor="text1"/>
        </w:rPr>
        <w:t>realizację zamówienia oraz oceny i wyboru oferty najkorzystniejszej przez Zamawiającego. Wykonawcy nie będzie przysługiwało roszczenie z tytułu nie wykorzystania przez Zamawiającego całkowitej wartości zamówienia określonej przez Wykonawcę na podstawie przekazanych danych.</w:t>
      </w:r>
    </w:p>
    <w:p w14:paraId="7F601404" w14:textId="77777777" w:rsidR="004B5BF2" w:rsidRDefault="004B5BF2" w:rsidP="004B5B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3ECDAA9" w14:textId="77777777" w:rsidR="004B5BF2" w:rsidRDefault="004B5BF2" w:rsidP="004B5B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1F47A292" w14:textId="77777777" w:rsidR="00741A1D" w:rsidRDefault="00741A1D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512B9CB3" w14:textId="188AC8D7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0E8D5714" w:rsidR="00BE5528" w:rsidRPr="00BE5528" w:rsidRDefault="00FD4897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207E57">
        <w:rPr>
          <w:rFonts w:ascii="Arial" w:eastAsia="Times New Roman" w:hAnsi="Arial" w:cs="Arial"/>
          <w:b/>
          <w:bCs/>
          <w:color w:val="000000"/>
          <w:sz w:val="24"/>
          <w:szCs w:val="24"/>
        </w:rPr>
        <w:t>usług agencyjnej sprzedaży biletów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EB0209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EB020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5FB685BF" w14:textId="77777777" w:rsidR="00BE5528" w:rsidRPr="00EB0209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EB0209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77C4160" w14:textId="12A398C5" w:rsidR="000C61F6" w:rsidRPr="00EB0209" w:rsidRDefault="00A66486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="00207E57" w:rsidRPr="00EB0209">
        <w:rPr>
          <w:rFonts w:ascii="Arial" w:eastAsia="Times New Roman" w:hAnsi="Arial" w:cs="Arial"/>
          <w:b/>
          <w:bCs/>
          <w:color w:val="000000"/>
          <w:sz w:val="24"/>
          <w:szCs w:val="24"/>
        </w:rPr>
        <w:t>usług agencyjnej sprzedaży biletów</w:t>
      </w:r>
    </w:p>
    <w:p w14:paraId="2DA5C31A" w14:textId="56996638" w:rsidR="004A0F69" w:rsidRPr="00EB0209" w:rsidRDefault="004A0F69" w:rsidP="004A0F69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oraz ust. 2 lit. a Regulaminu ŁKA i </w:t>
      </w:r>
      <w:r w:rsidRPr="00EB0209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- 3) Ustawy z dnia 13 kwietnia 2022 r. o szczególnych rozwiązaniach w zakresie przeciwdziałania wspieraniu agresji na Ukrainę oraz służących ochronie bezpieczeństwa narodowego (Dz. U. z 2022 r., poz. 835 ze zm.).</w:t>
      </w:r>
    </w:p>
    <w:p w14:paraId="1747B244" w14:textId="77777777" w:rsidR="00F04566" w:rsidRPr="00EB0209" w:rsidRDefault="00F04566" w:rsidP="004A0F69">
      <w:pPr>
        <w:tabs>
          <w:tab w:val="left" w:pos="5103"/>
        </w:tabs>
        <w:spacing w:before="7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EB0209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Times New Roman" w:hAnsi="Arial" w:cs="Arial"/>
        </w:rPr>
        <w:t>(miejscowość, data)</w:t>
      </w:r>
      <w:r w:rsidRPr="00EB020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E787194" w14:textId="77777777" w:rsidR="00EB0209" w:rsidRPr="00BE5528" w:rsidRDefault="00EB0209" w:rsidP="00EB020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usług agencyjnej sprzedaży biletów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786C63CB" w:rsidR="00C32B45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079DC02E" w14:textId="1DBD477D" w:rsidR="0077237B" w:rsidRPr="00C32B45" w:rsidRDefault="00C32B45" w:rsidP="00C32B4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1627182C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 xml:space="preserve">świadczenie </w:t>
      </w:r>
      <w:r w:rsidR="00C32B45">
        <w:rPr>
          <w:rFonts w:ascii="Arial" w:eastAsia="Cambria" w:hAnsi="Arial" w:cs="Arial"/>
          <w:b/>
          <w:bCs/>
          <w:lang w:eastAsia="pl-PL"/>
        </w:rPr>
        <w:t>usług agencyjnej sprzedaży biletów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CF0614">
      <w:pPr>
        <w:pStyle w:val="Normalny1"/>
        <w:numPr>
          <w:ilvl w:val="0"/>
          <w:numId w:val="37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CF0614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CF0614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CF0614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CF0614">
      <w:pPr>
        <w:pStyle w:val="Normalny1"/>
        <w:numPr>
          <w:ilvl w:val="0"/>
          <w:numId w:val="37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767BE53F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C32B45">
        <w:rPr>
          <w:rFonts w:ascii="Arial" w:eastAsia="Cambria" w:hAnsi="Arial" w:cs="Arial"/>
          <w:sz w:val="22"/>
          <w:szCs w:val="22"/>
        </w:rPr>
        <w:t>2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3019D42F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C32B45">
        <w:rPr>
          <w:rFonts w:ascii="Arial" w:eastAsia="Times New Roman" w:hAnsi="Arial" w:cs="Arial"/>
          <w:b/>
          <w:bCs/>
          <w:color w:val="000000"/>
          <w:sz w:val="20"/>
          <w:szCs w:val="20"/>
        </w:rPr>
        <w:t>usług agencyjnej sprzedaży biletów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2014"/>
        <w:gridCol w:w="1206"/>
        <w:gridCol w:w="1265"/>
        <w:gridCol w:w="2517"/>
        <w:gridCol w:w="1361"/>
      </w:tblGrid>
      <w:tr w:rsidR="00D6440B" w:rsidRPr="0026426F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  <w:gridSpan w:val="2"/>
          </w:tcPr>
          <w:p w14:paraId="53865FDF" w14:textId="5370F488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65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2517" w:type="dxa"/>
          </w:tcPr>
          <w:p w14:paraId="58FEB427" w14:textId="7D50AC88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C32B45">
              <w:rPr>
                <w:rFonts w:ascii="Arial" w:hAnsi="Arial" w:cs="Arial"/>
                <w:b/>
                <w:sz w:val="20"/>
                <w:szCs w:val="20"/>
              </w:rPr>
              <w:t>brutto sprzedanych biletów</w:t>
            </w:r>
            <w:r w:rsidR="00DE7A8B">
              <w:rPr>
                <w:rFonts w:ascii="Arial" w:hAnsi="Arial" w:cs="Arial"/>
                <w:b/>
                <w:sz w:val="20"/>
                <w:szCs w:val="20"/>
              </w:rPr>
              <w:t xml:space="preserve"> kolejowych</w:t>
            </w: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877256" w:rsidRPr="0026426F" w14:paraId="1D4098B9" w14:textId="77777777" w:rsidTr="009260D3">
        <w:trPr>
          <w:trHeight w:val="886"/>
        </w:trPr>
        <w:tc>
          <w:tcPr>
            <w:tcW w:w="518" w:type="dxa"/>
          </w:tcPr>
          <w:p w14:paraId="75919699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7D95FC40" w14:textId="3E5B806B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 w:rsidR="00C32B45">
              <w:rPr>
                <w:rFonts w:ascii="Arial" w:hAnsi="Arial" w:cs="Arial"/>
                <w:sz w:val="20"/>
                <w:szCs w:val="20"/>
              </w:rPr>
              <w:t>agencyjnej sprzedaży biletów</w:t>
            </w:r>
            <w:r w:rsidR="00DE7A8B">
              <w:rPr>
                <w:rFonts w:ascii="Arial" w:hAnsi="Arial" w:cs="Arial"/>
                <w:sz w:val="20"/>
                <w:szCs w:val="20"/>
              </w:rPr>
              <w:t xml:space="preserve"> kolej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2743E29D" w14:textId="6AA2D502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72595FE6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6929A25D" w14:textId="77777777" w:rsidTr="009260D3">
        <w:trPr>
          <w:trHeight w:val="802"/>
        </w:trPr>
        <w:tc>
          <w:tcPr>
            <w:tcW w:w="518" w:type="dxa"/>
          </w:tcPr>
          <w:p w14:paraId="522FB684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79C07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8D97F41" w14:textId="23499EAA" w:rsidR="00877256" w:rsidRPr="0026426F" w:rsidRDefault="00C32B4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>
              <w:rPr>
                <w:rFonts w:ascii="Arial" w:hAnsi="Arial" w:cs="Arial"/>
                <w:sz w:val="20"/>
                <w:szCs w:val="20"/>
              </w:rPr>
              <w:t>agencyjnej sprzedaży biletów</w:t>
            </w:r>
            <w:r w:rsidR="00DE7A8B">
              <w:rPr>
                <w:rFonts w:ascii="Arial" w:hAnsi="Arial" w:cs="Arial"/>
                <w:sz w:val="20"/>
                <w:szCs w:val="20"/>
              </w:rPr>
              <w:t xml:space="preserve"> kolej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63646463" w14:textId="03D2A05F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1D6C22C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87DF21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73746028" w14:textId="77777777" w:rsidTr="009260D3">
        <w:trPr>
          <w:trHeight w:val="732"/>
        </w:trPr>
        <w:tc>
          <w:tcPr>
            <w:tcW w:w="518" w:type="dxa"/>
          </w:tcPr>
          <w:p w14:paraId="25C204FE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F464371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6595FE3F" w14:textId="29854693" w:rsidR="00877256" w:rsidRPr="0026426F" w:rsidRDefault="00C32B4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>
              <w:rPr>
                <w:rFonts w:ascii="Arial" w:hAnsi="Arial" w:cs="Arial"/>
                <w:sz w:val="20"/>
                <w:szCs w:val="20"/>
              </w:rPr>
              <w:t>agencyjnej sprzedaży biletów</w:t>
            </w:r>
            <w:r w:rsidR="00DE7A8B">
              <w:rPr>
                <w:rFonts w:ascii="Arial" w:hAnsi="Arial" w:cs="Arial"/>
                <w:sz w:val="20"/>
                <w:szCs w:val="20"/>
              </w:rPr>
              <w:t xml:space="preserve"> kolej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43DB31FB" w14:textId="425F0C8A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4B195003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51F5729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5F9217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378DE3D5" w14:textId="1EBBA0A2" w:rsidR="00EB0209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DE7A8B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1D698D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1D698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E0034E" w:rsidRPr="001D698D">
        <w:rPr>
          <w:rFonts w:ascii="Arial" w:eastAsia="Times New Roman" w:hAnsi="Arial" w:cs="Arial"/>
          <w:b/>
          <w:bCs/>
          <w:lang w:eastAsia="pl-PL"/>
        </w:rPr>
        <w:t>8</w:t>
      </w:r>
      <w:r w:rsidRPr="001D698D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 w:rsidRPr="001D698D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1D698D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1D698D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1D698D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1D698D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1D698D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1D698D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 w:rsidRPr="001D698D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1D698D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64E6B564" w14:textId="77777777" w:rsidR="00C32B45" w:rsidRPr="001D698D" w:rsidRDefault="00C32B45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</w:p>
    <w:p w14:paraId="2F206E21" w14:textId="77777777" w:rsidR="00C32B45" w:rsidRPr="001D698D" w:rsidRDefault="00C32B45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</w:p>
    <w:p w14:paraId="5997C7DD" w14:textId="77777777" w:rsidR="00C32B45" w:rsidRPr="001D698D" w:rsidRDefault="00C32B45" w:rsidP="00C32B45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1D698D">
        <w:rPr>
          <w:rFonts w:ascii="Arial" w:eastAsia="Times New Roman" w:hAnsi="Arial" w:cs="Arial"/>
          <w:b/>
          <w:bCs/>
        </w:rPr>
        <w:t xml:space="preserve">OŚWIADCZENIE </w:t>
      </w:r>
    </w:p>
    <w:p w14:paraId="2EDB4021" w14:textId="77777777" w:rsidR="00C32B45" w:rsidRPr="001D698D" w:rsidRDefault="00C32B45" w:rsidP="00C32B45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1D698D">
        <w:rPr>
          <w:rFonts w:ascii="Arial" w:eastAsia="Times New Roman" w:hAnsi="Arial" w:cs="Arial"/>
          <w:b/>
          <w:bCs/>
        </w:rPr>
        <w:t>O DYSPONOWANIU ODPOWIEDNIM POTENCJAŁEM TECHNICZNYM</w:t>
      </w:r>
    </w:p>
    <w:p w14:paraId="7A6A555E" w14:textId="77777777" w:rsidR="00C32B45" w:rsidRDefault="00C32B45" w:rsidP="00C32B45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5C5A031D" w14:textId="77777777" w:rsidR="00C32B45" w:rsidRDefault="00C32B45" w:rsidP="00C32B45">
      <w:pPr>
        <w:spacing w:line="276" w:lineRule="auto"/>
        <w:rPr>
          <w:rFonts w:ascii="Arial" w:hAnsi="Arial" w:cs="Arial"/>
        </w:rPr>
      </w:pPr>
    </w:p>
    <w:p w14:paraId="04365511" w14:textId="55478944" w:rsidR="00C32B45" w:rsidRDefault="00C32B45" w:rsidP="00C32B45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1D30CC">
        <w:rPr>
          <w:rFonts w:ascii="Arial" w:hAnsi="Arial" w:cs="Arial"/>
        </w:rPr>
        <w:t xml:space="preserve">Oświadczamy, że dla potrzeb realizacji zamówienia </w:t>
      </w:r>
      <w:r w:rsidR="00564C0E" w:rsidRPr="001D30CC">
        <w:rPr>
          <w:rFonts w:ascii="Arial" w:hAnsi="Arial" w:cs="Arial"/>
        </w:rPr>
        <w:t>dysponujemy/</w:t>
      </w:r>
      <w:r w:rsidRPr="001D30CC">
        <w:rPr>
          <w:rFonts w:ascii="Arial" w:hAnsi="Arial" w:cs="Arial"/>
        </w:rPr>
        <w:t>będziemy dysponować lokalem</w:t>
      </w:r>
      <w:r>
        <w:rPr>
          <w:rFonts w:ascii="Arial" w:hAnsi="Arial" w:cs="Arial"/>
        </w:rPr>
        <w:t xml:space="preserve"> wewnątrz budynku dworca PKP, w którym znajdowała się będzie kasa biletowa, w lokalizacji: </w:t>
      </w:r>
    </w:p>
    <w:p w14:paraId="336A2560" w14:textId="77777777" w:rsidR="00C32B45" w:rsidRDefault="00C32B45" w:rsidP="00C32B45">
      <w:pPr>
        <w:pStyle w:val="Tekstpodstawowy"/>
        <w:spacing w:after="0" w:line="276" w:lineRule="auto"/>
        <w:jc w:val="both"/>
        <w:rPr>
          <w:rFonts w:ascii="Arial" w:hAnsi="Arial" w:cs="Arial"/>
        </w:rPr>
      </w:pPr>
    </w:p>
    <w:p w14:paraId="4E2F13A3" w14:textId="7ACCA2B5" w:rsidR="00C32B45" w:rsidRPr="008632E8" w:rsidRDefault="00C32B45" w:rsidP="008632E8">
      <w:pPr>
        <w:pStyle w:val="Tekstpodstawowy"/>
        <w:tabs>
          <w:tab w:val="num" w:pos="2487"/>
        </w:tabs>
        <w:spacing w:before="120"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632E8">
        <w:rPr>
          <w:rFonts w:ascii="Arial" w:hAnsi="Arial" w:cs="Arial"/>
          <w:b/>
          <w:bCs/>
        </w:rPr>
        <w:t>98-200 Sieradz, ul. Kolejowa 9</w:t>
      </w:r>
    </w:p>
    <w:p w14:paraId="7F112848" w14:textId="77777777" w:rsidR="00C32B45" w:rsidRDefault="00C32B45" w:rsidP="00C32B45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0434AB7" w14:textId="77777777" w:rsidR="00C32B45" w:rsidRDefault="00C32B45" w:rsidP="00C32B4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4096325C" w14:textId="77777777" w:rsidR="00C32B45" w:rsidRDefault="00C32B45" w:rsidP="00C32B45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72F4E58" w14:textId="2D70ED3E" w:rsidR="00C32B45" w:rsidRDefault="00C32B45" w:rsidP="00FD5D46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bookmarkEnd w:id="1"/>
    <w:bookmarkEnd w:id="2"/>
    <w:bookmarkEnd w:id="3"/>
    <w:bookmarkEnd w:id="4"/>
    <w:sectPr w:rsidR="00C32B45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D059F7" w:rsidRDefault="00D059F7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D059F7" w:rsidRDefault="00D059F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F6EC7DD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F81676">
            <w:rPr>
              <w:rFonts w:ascii="Arial" w:hAnsi="Arial" w:cs="Arial"/>
              <w:sz w:val="14"/>
              <w:szCs w:val="14"/>
            </w:rPr>
            <w:t>61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F81676">
            <w:rPr>
              <w:rFonts w:ascii="Arial" w:hAnsi="Arial" w:cs="Arial"/>
              <w:sz w:val="14"/>
              <w:szCs w:val="14"/>
            </w:rPr>
            <w:t>47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D059F7" w:rsidRDefault="00D059F7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D059F7" w:rsidRDefault="00D059F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4E5C0117" w14:textId="77777777" w:rsidR="004B5BF2" w:rsidRDefault="004B5BF2" w:rsidP="004B5BF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2C5F6657" w14:textId="24CD03FB" w:rsidR="00896E05" w:rsidRPr="00896E05" w:rsidRDefault="000B48B4" w:rsidP="00896E0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896E05">
        <w:rPr>
          <w:rFonts w:ascii="Arial" w:hAnsi="Arial" w:cs="Arial"/>
          <w:sz w:val="16"/>
          <w:szCs w:val="16"/>
        </w:rPr>
        <w:t>W przypadku wykonawców występujących wspólnie oświadczenie musi być złożone przez każdego wykonawcę lub w imieniu wszystkich wykonawców</w:t>
      </w:r>
    </w:p>
  </w:footnote>
  <w:footnote w:id="9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0716E1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0716E1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0716E1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1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E"/>
    <w:multiLevelType w:val="multilevel"/>
    <w:tmpl w:val="333287BC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04D3E55"/>
    <w:multiLevelType w:val="hybridMultilevel"/>
    <w:tmpl w:val="CB482464"/>
    <w:lvl w:ilvl="0" w:tplc="9A2407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00701D"/>
    <w:multiLevelType w:val="hybridMultilevel"/>
    <w:tmpl w:val="A53806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22C0457"/>
    <w:multiLevelType w:val="hybridMultilevel"/>
    <w:tmpl w:val="2D00E57E"/>
    <w:lvl w:ilvl="0" w:tplc="C422DB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BF3143"/>
    <w:multiLevelType w:val="hybridMultilevel"/>
    <w:tmpl w:val="4AA2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C863348"/>
    <w:multiLevelType w:val="hybridMultilevel"/>
    <w:tmpl w:val="CF684EB6"/>
    <w:lvl w:ilvl="0" w:tplc="F75065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AD3037"/>
    <w:multiLevelType w:val="hybridMultilevel"/>
    <w:tmpl w:val="E2382B2A"/>
    <w:lvl w:ilvl="0" w:tplc="33D00D8C">
      <w:start w:val="1"/>
      <w:numFmt w:val="lowerLetter"/>
      <w:lvlText w:val="%1)"/>
      <w:lvlJc w:val="left"/>
      <w:pPr>
        <w:ind w:left="10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61A1B"/>
    <w:multiLevelType w:val="hybridMultilevel"/>
    <w:tmpl w:val="5E6E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A378D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815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4924D3A"/>
    <w:multiLevelType w:val="hybridMultilevel"/>
    <w:tmpl w:val="BDEC9734"/>
    <w:lvl w:ilvl="0" w:tplc="94AE7CF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791594"/>
    <w:multiLevelType w:val="hybridMultilevel"/>
    <w:tmpl w:val="3CB67E84"/>
    <w:lvl w:ilvl="0" w:tplc="2A3CA7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10279"/>
    <w:multiLevelType w:val="hybridMultilevel"/>
    <w:tmpl w:val="5BBA7D54"/>
    <w:lvl w:ilvl="0" w:tplc="C75A4F3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8BC1F38"/>
    <w:multiLevelType w:val="hybridMultilevel"/>
    <w:tmpl w:val="CBB67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AD93D40"/>
    <w:multiLevelType w:val="hybridMultilevel"/>
    <w:tmpl w:val="9782C9EE"/>
    <w:lvl w:ilvl="0" w:tplc="573038E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22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C0A6044"/>
    <w:multiLevelType w:val="hybridMultilevel"/>
    <w:tmpl w:val="C0BA1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81A57"/>
    <w:multiLevelType w:val="hybridMultilevel"/>
    <w:tmpl w:val="4790C9DA"/>
    <w:lvl w:ilvl="0" w:tplc="6582C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2E08B3"/>
    <w:multiLevelType w:val="hybridMultilevel"/>
    <w:tmpl w:val="C8560872"/>
    <w:lvl w:ilvl="0" w:tplc="310E5D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EF714AA"/>
    <w:multiLevelType w:val="hybridMultilevel"/>
    <w:tmpl w:val="05365536"/>
    <w:name w:val="WW8Num462"/>
    <w:lvl w:ilvl="0" w:tplc="64209FC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1225D2F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16E36A7"/>
    <w:multiLevelType w:val="hybridMultilevel"/>
    <w:tmpl w:val="DB82CBC0"/>
    <w:lvl w:ilvl="0" w:tplc="1A5489A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5F14554"/>
    <w:multiLevelType w:val="hybridMultilevel"/>
    <w:tmpl w:val="195E69A0"/>
    <w:lvl w:ilvl="0" w:tplc="83D2829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281F6B19"/>
    <w:multiLevelType w:val="hybridMultilevel"/>
    <w:tmpl w:val="E180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394139"/>
    <w:multiLevelType w:val="hybridMultilevel"/>
    <w:tmpl w:val="09C4227E"/>
    <w:lvl w:ilvl="0" w:tplc="811A5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7A5D2F"/>
    <w:multiLevelType w:val="hybridMultilevel"/>
    <w:tmpl w:val="56B0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69050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E317EE"/>
    <w:multiLevelType w:val="hybridMultilevel"/>
    <w:tmpl w:val="77962A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B482563"/>
    <w:multiLevelType w:val="hybridMultilevel"/>
    <w:tmpl w:val="E280F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DA129D2"/>
    <w:multiLevelType w:val="hybridMultilevel"/>
    <w:tmpl w:val="1CC40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302C4FEB"/>
    <w:multiLevelType w:val="hybridMultilevel"/>
    <w:tmpl w:val="D008392E"/>
    <w:lvl w:ilvl="0" w:tplc="233E8AEA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>
      <w:start w:val="1"/>
      <w:numFmt w:val="decimal"/>
      <w:lvlText w:val="%4."/>
      <w:lvlJc w:val="left"/>
      <w:pPr>
        <w:ind w:left="3926" w:hanging="360"/>
      </w:pPr>
    </w:lvl>
    <w:lvl w:ilvl="4" w:tplc="04150019">
      <w:start w:val="1"/>
      <w:numFmt w:val="lowerLetter"/>
      <w:lvlText w:val="%5."/>
      <w:lvlJc w:val="left"/>
      <w:pPr>
        <w:ind w:left="4646" w:hanging="360"/>
      </w:pPr>
    </w:lvl>
    <w:lvl w:ilvl="5" w:tplc="0415001B">
      <w:start w:val="1"/>
      <w:numFmt w:val="lowerRoman"/>
      <w:lvlText w:val="%6."/>
      <w:lvlJc w:val="right"/>
      <w:pPr>
        <w:ind w:left="5366" w:hanging="180"/>
      </w:pPr>
    </w:lvl>
    <w:lvl w:ilvl="6" w:tplc="0415000F">
      <w:start w:val="1"/>
      <w:numFmt w:val="decimal"/>
      <w:lvlText w:val="%7."/>
      <w:lvlJc w:val="left"/>
      <w:pPr>
        <w:ind w:left="6086" w:hanging="360"/>
      </w:pPr>
    </w:lvl>
    <w:lvl w:ilvl="7" w:tplc="04150019">
      <w:start w:val="1"/>
      <w:numFmt w:val="lowerLetter"/>
      <w:lvlText w:val="%8."/>
      <w:lvlJc w:val="left"/>
      <w:pPr>
        <w:ind w:left="6806" w:hanging="360"/>
      </w:pPr>
    </w:lvl>
    <w:lvl w:ilvl="8" w:tplc="0415001B">
      <w:start w:val="1"/>
      <w:numFmt w:val="lowerRoman"/>
      <w:lvlText w:val="%9."/>
      <w:lvlJc w:val="right"/>
      <w:pPr>
        <w:ind w:left="7526" w:hanging="180"/>
      </w:pPr>
    </w:lvl>
  </w:abstractNum>
  <w:abstractNum w:abstractNumId="45" w15:restartNumberingAfterBreak="0">
    <w:nsid w:val="30804E46"/>
    <w:multiLevelType w:val="hybridMultilevel"/>
    <w:tmpl w:val="EB360904"/>
    <w:lvl w:ilvl="0" w:tplc="4F9EB3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FA502F"/>
    <w:multiLevelType w:val="hybridMultilevel"/>
    <w:tmpl w:val="41D6F8D4"/>
    <w:lvl w:ilvl="0" w:tplc="70C6FE30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8" w15:restartNumberingAfterBreak="0">
    <w:nsid w:val="36A91F70"/>
    <w:multiLevelType w:val="hybridMultilevel"/>
    <w:tmpl w:val="48F415E8"/>
    <w:lvl w:ilvl="0" w:tplc="E0E0710C">
      <w:start w:val="1"/>
      <w:numFmt w:val="lowerLetter"/>
      <w:lvlText w:val="%1)"/>
      <w:lvlJc w:val="left"/>
      <w:pPr>
        <w:ind w:left="1211" w:hanging="360"/>
      </w:pPr>
      <w:rPr>
        <w:rFonts w:eastAsiaTheme="minorHAnsi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8107FCF"/>
    <w:multiLevelType w:val="hybridMultilevel"/>
    <w:tmpl w:val="1BB65A0C"/>
    <w:lvl w:ilvl="0" w:tplc="04965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8D27F82"/>
    <w:multiLevelType w:val="hybridMultilevel"/>
    <w:tmpl w:val="D744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06F2764"/>
    <w:multiLevelType w:val="hybridMultilevel"/>
    <w:tmpl w:val="4A44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4B4630E"/>
    <w:multiLevelType w:val="hybridMultilevel"/>
    <w:tmpl w:val="5224AA4C"/>
    <w:lvl w:ilvl="0" w:tplc="CD0820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E23F09"/>
    <w:multiLevelType w:val="hybridMultilevel"/>
    <w:tmpl w:val="DFEE2EB4"/>
    <w:lvl w:ilvl="0" w:tplc="310E5D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621BAA"/>
    <w:multiLevelType w:val="hybridMultilevel"/>
    <w:tmpl w:val="EFC6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9E05221"/>
    <w:multiLevelType w:val="hybridMultilevel"/>
    <w:tmpl w:val="0B62FCD0"/>
    <w:lvl w:ilvl="0" w:tplc="FDB472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DB672CE"/>
    <w:multiLevelType w:val="hybridMultilevel"/>
    <w:tmpl w:val="A90A7C26"/>
    <w:lvl w:ilvl="0" w:tplc="3762134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E3A3BEC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4086BF1"/>
    <w:multiLevelType w:val="hybridMultilevel"/>
    <w:tmpl w:val="A22C1A74"/>
    <w:lvl w:ilvl="0" w:tplc="55FC3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A16C69"/>
    <w:multiLevelType w:val="hybridMultilevel"/>
    <w:tmpl w:val="6A4E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588F28FA"/>
    <w:multiLevelType w:val="hybridMultilevel"/>
    <w:tmpl w:val="6E9CDF6E"/>
    <w:lvl w:ilvl="0" w:tplc="5EEA9E92">
      <w:start w:val="2"/>
      <w:numFmt w:val="decimal"/>
      <w:lvlText w:val="%1)"/>
      <w:lvlJc w:val="left"/>
      <w:pPr>
        <w:ind w:left="1064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1E0443"/>
    <w:multiLevelType w:val="hybridMultilevel"/>
    <w:tmpl w:val="5300AEC4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C4A5C80"/>
    <w:multiLevelType w:val="hybridMultilevel"/>
    <w:tmpl w:val="950C5482"/>
    <w:lvl w:ilvl="0" w:tplc="7C983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B700C2"/>
    <w:multiLevelType w:val="hybridMultilevel"/>
    <w:tmpl w:val="4B2C2C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F1F665E"/>
    <w:multiLevelType w:val="hybridMultilevel"/>
    <w:tmpl w:val="BD783268"/>
    <w:lvl w:ilvl="0" w:tplc="32D818B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62232332"/>
    <w:multiLevelType w:val="hybridMultilevel"/>
    <w:tmpl w:val="1FDEE286"/>
    <w:lvl w:ilvl="0" w:tplc="B5D67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2871B46"/>
    <w:multiLevelType w:val="hybridMultilevel"/>
    <w:tmpl w:val="BE86A3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6760283F"/>
    <w:multiLevelType w:val="hybridMultilevel"/>
    <w:tmpl w:val="83E097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68AE3446"/>
    <w:multiLevelType w:val="hybridMultilevel"/>
    <w:tmpl w:val="2E5AA6B8"/>
    <w:lvl w:ilvl="0" w:tplc="51849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026B8D"/>
    <w:multiLevelType w:val="hybridMultilevel"/>
    <w:tmpl w:val="703AECB8"/>
    <w:lvl w:ilvl="0" w:tplc="831431BC">
      <w:start w:val="1"/>
      <w:numFmt w:val="decimal"/>
      <w:lvlText w:val="%1)"/>
      <w:lvlJc w:val="left"/>
      <w:pPr>
        <w:ind w:left="1064" w:hanging="360"/>
      </w:p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93" w15:restartNumberingAfterBreak="0">
    <w:nsid w:val="6C5964D7"/>
    <w:multiLevelType w:val="hybridMultilevel"/>
    <w:tmpl w:val="87880A78"/>
    <w:lvl w:ilvl="0" w:tplc="F3C684D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6E493812"/>
    <w:multiLevelType w:val="hybridMultilevel"/>
    <w:tmpl w:val="98708674"/>
    <w:lvl w:ilvl="0" w:tplc="310E5D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0B71AB"/>
    <w:multiLevelType w:val="hybridMultilevel"/>
    <w:tmpl w:val="18560C02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73891233"/>
    <w:multiLevelType w:val="hybridMultilevel"/>
    <w:tmpl w:val="6590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4A1131"/>
    <w:multiLevelType w:val="hybridMultilevel"/>
    <w:tmpl w:val="40601838"/>
    <w:lvl w:ilvl="0" w:tplc="6E82DB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D312C4"/>
    <w:multiLevelType w:val="hybridMultilevel"/>
    <w:tmpl w:val="D8608BCC"/>
    <w:lvl w:ilvl="0" w:tplc="9DECF630">
      <w:start w:val="1"/>
      <w:numFmt w:val="lowerLetter"/>
      <w:lvlText w:val="%1)"/>
      <w:lvlJc w:val="left"/>
      <w:pPr>
        <w:ind w:left="248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796DBE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75E64E0D"/>
    <w:multiLevelType w:val="hybridMultilevel"/>
    <w:tmpl w:val="C32C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C74154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9A44878"/>
    <w:multiLevelType w:val="hybridMultilevel"/>
    <w:tmpl w:val="F154E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9AA4153"/>
    <w:multiLevelType w:val="hybridMultilevel"/>
    <w:tmpl w:val="853A9838"/>
    <w:lvl w:ilvl="0" w:tplc="29E459D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600F1C"/>
    <w:multiLevelType w:val="hybridMultilevel"/>
    <w:tmpl w:val="D744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6256C8"/>
    <w:multiLevelType w:val="hybridMultilevel"/>
    <w:tmpl w:val="94504C08"/>
    <w:lvl w:ilvl="0" w:tplc="28B63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6545CA"/>
    <w:multiLevelType w:val="hybridMultilevel"/>
    <w:tmpl w:val="4D16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485B"/>
    <w:multiLevelType w:val="hybridMultilevel"/>
    <w:tmpl w:val="089CCBF8"/>
    <w:lvl w:ilvl="0" w:tplc="76AC244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CC862DC"/>
    <w:multiLevelType w:val="hybridMultilevel"/>
    <w:tmpl w:val="C5B65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5566F4"/>
    <w:multiLevelType w:val="hybridMultilevel"/>
    <w:tmpl w:val="682A9022"/>
    <w:lvl w:ilvl="0" w:tplc="CFD49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7108E3"/>
    <w:multiLevelType w:val="hybridMultilevel"/>
    <w:tmpl w:val="4F049EF8"/>
    <w:lvl w:ilvl="0" w:tplc="FBC087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D75977"/>
    <w:multiLevelType w:val="hybridMultilevel"/>
    <w:tmpl w:val="FFB8FB02"/>
    <w:lvl w:ilvl="0" w:tplc="1D6AEF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621F8E"/>
    <w:multiLevelType w:val="hybridMultilevel"/>
    <w:tmpl w:val="7610BF3A"/>
    <w:lvl w:ilvl="0" w:tplc="C4C41226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8578364">
    <w:abstractNumId w:val="12"/>
  </w:num>
  <w:num w:numId="2" w16cid:durableId="133958128">
    <w:abstractNumId w:val="54"/>
  </w:num>
  <w:num w:numId="3" w16cid:durableId="1254702865">
    <w:abstractNumId w:val="30"/>
  </w:num>
  <w:num w:numId="4" w16cid:durableId="1007638560">
    <w:abstractNumId w:val="7"/>
  </w:num>
  <w:num w:numId="5" w16cid:durableId="942302268">
    <w:abstractNumId w:val="58"/>
  </w:num>
  <w:num w:numId="6" w16cid:durableId="2109693064">
    <w:abstractNumId w:val="88"/>
  </w:num>
  <w:num w:numId="7" w16cid:durableId="264576214">
    <w:abstractNumId w:val="22"/>
  </w:num>
  <w:num w:numId="8" w16cid:durableId="625964241">
    <w:abstractNumId w:val="37"/>
  </w:num>
  <w:num w:numId="9" w16cid:durableId="957832794">
    <w:abstractNumId w:val="8"/>
  </w:num>
  <w:num w:numId="10" w16cid:durableId="1115127496">
    <w:abstractNumId w:val="55"/>
  </w:num>
  <w:num w:numId="11" w16cid:durableId="1441486085">
    <w:abstractNumId w:val="63"/>
  </w:num>
  <w:num w:numId="12" w16cid:durableId="679742540">
    <w:abstractNumId w:val="11"/>
  </w:num>
  <w:num w:numId="13" w16cid:durableId="10569132">
    <w:abstractNumId w:val="10"/>
  </w:num>
  <w:num w:numId="14" w16cid:durableId="702751364">
    <w:abstractNumId w:val="57"/>
  </w:num>
  <w:num w:numId="15" w16cid:durableId="1655252901">
    <w:abstractNumId w:val="81"/>
  </w:num>
  <w:num w:numId="16" w16cid:durableId="403261491">
    <w:abstractNumId w:val="73"/>
  </w:num>
  <w:num w:numId="17" w16cid:durableId="983241482">
    <w:abstractNumId w:val="95"/>
  </w:num>
  <w:num w:numId="18" w16cid:durableId="140050435">
    <w:abstractNumId w:val="43"/>
  </w:num>
  <w:num w:numId="19" w16cid:durableId="1395398402">
    <w:abstractNumId w:val="47"/>
  </w:num>
  <w:num w:numId="20" w16cid:durableId="716970028">
    <w:abstractNumId w:val="83"/>
  </w:num>
  <w:num w:numId="21" w16cid:durableId="24916616">
    <w:abstractNumId w:val="70"/>
  </w:num>
  <w:num w:numId="22" w16cid:durableId="1799955410">
    <w:abstractNumId w:val="40"/>
  </w:num>
  <w:num w:numId="23" w16cid:durableId="1767116579">
    <w:abstractNumId w:val="76"/>
  </w:num>
  <w:num w:numId="24" w16cid:durableId="2037002621">
    <w:abstractNumId w:val="41"/>
  </w:num>
  <w:num w:numId="25" w16cid:durableId="1848666193">
    <w:abstractNumId w:val="51"/>
  </w:num>
  <w:num w:numId="26" w16cid:durableId="1706447440">
    <w:abstractNumId w:val="39"/>
  </w:num>
  <w:num w:numId="27" w16cid:durableId="51079147">
    <w:abstractNumId w:val="97"/>
  </w:num>
  <w:num w:numId="28" w16cid:durableId="404450906">
    <w:abstractNumId w:val="86"/>
  </w:num>
  <w:num w:numId="29" w16cid:durableId="1872302190">
    <w:abstractNumId w:val="61"/>
  </w:num>
  <w:num w:numId="30" w16cid:durableId="1348749143">
    <w:abstractNumId w:val="27"/>
  </w:num>
  <w:num w:numId="31" w16cid:durableId="1866871324">
    <w:abstractNumId w:val="65"/>
  </w:num>
  <w:num w:numId="32" w16cid:durableId="206852617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8434254">
    <w:abstractNumId w:val="53"/>
  </w:num>
  <w:num w:numId="34" w16cid:durableId="1366295994">
    <w:abstractNumId w:val="90"/>
  </w:num>
  <w:num w:numId="35" w16cid:durableId="147790710">
    <w:abstractNumId w:val="80"/>
  </w:num>
  <w:num w:numId="36" w16cid:durableId="936406600">
    <w:abstractNumId w:val="94"/>
  </w:num>
  <w:num w:numId="37" w16cid:durableId="1991595432">
    <w:abstractNumId w:val="69"/>
  </w:num>
  <w:num w:numId="38" w16cid:durableId="43070128">
    <w:abstractNumId w:val="43"/>
  </w:num>
  <w:num w:numId="39" w16cid:durableId="4227970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379798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8720094">
    <w:abstractNumId w:val="48"/>
  </w:num>
  <w:num w:numId="42" w16cid:durableId="7853905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4145566">
    <w:abstractNumId w:val="99"/>
  </w:num>
  <w:num w:numId="44" w16cid:durableId="531725192">
    <w:abstractNumId w:val="50"/>
  </w:num>
  <w:num w:numId="45" w16cid:durableId="21001045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48587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1487076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4207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82352242">
    <w:abstractNumId w:val="60"/>
  </w:num>
  <w:num w:numId="50" w16cid:durableId="37207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3572952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28820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873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62553210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6693279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66652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358760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68289215">
    <w:abstractNumId w:val="1"/>
    <w:lvlOverride w:ilvl="0">
      <w:startOverride w:val="1"/>
    </w:lvlOverride>
  </w:num>
  <w:num w:numId="59" w16cid:durableId="15642975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86346876">
    <w:abstractNumId w:val="0"/>
    <w:lvlOverride w:ilvl="0">
      <w:startOverride w:val="1"/>
    </w:lvlOverride>
  </w:num>
  <w:num w:numId="61" w16cid:durableId="91521160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8576290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060088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908561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100055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104752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012092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8392228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632875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3098299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3222193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00378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94964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261767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943731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943777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20309021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688801794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388348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236220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31794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74738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3276206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8649940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925614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191916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37091457">
    <w:abstractNumId w:val="25"/>
  </w:num>
  <w:num w:numId="88" w16cid:durableId="1540968824">
    <w:abstractNumId w:val="96"/>
  </w:num>
  <w:num w:numId="89" w16cid:durableId="9947263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9400923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42454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729216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563887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472393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3116721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0256202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825821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417694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194326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 w16cid:durableId="9582984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60003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101295293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40418230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445211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220137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5209779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6589319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9939758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752679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15340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2352401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8716844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35002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97158800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135057022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64304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790450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2472296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28036645">
    <w:abstractNumId w:val="75"/>
  </w:num>
  <w:num w:numId="120" w16cid:durableId="811100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731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4E41"/>
    <w:rsid w:val="0003521D"/>
    <w:rsid w:val="0003695F"/>
    <w:rsid w:val="00037598"/>
    <w:rsid w:val="00037C87"/>
    <w:rsid w:val="00040AAE"/>
    <w:rsid w:val="00040D60"/>
    <w:rsid w:val="00041512"/>
    <w:rsid w:val="00042302"/>
    <w:rsid w:val="000424F5"/>
    <w:rsid w:val="00042C59"/>
    <w:rsid w:val="0004420B"/>
    <w:rsid w:val="00044299"/>
    <w:rsid w:val="00044540"/>
    <w:rsid w:val="00045964"/>
    <w:rsid w:val="00046C34"/>
    <w:rsid w:val="00047A5F"/>
    <w:rsid w:val="00047E6E"/>
    <w:rsid w:val="000513AD"/>
    <w:rsid w:val="00051AC1"/>
    <w:rsid w:val="000528D9"/>
    <w:rsid w:val="000534DB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6E1"/>
    <w:rsid w:val="0007189E"/>
    <w:rsid w:val="0007247D"/>
    <w:rsid w:val="0007270F"/>
    <w:rsid w:val="00074166"/>
    <w:rsid w:val="00074755"/>
    <w:rsid w:val="00074FA6"/>
    <w:rsid w:val="00076036"/>
    <w:rsid w:val="0007769A"/>
    <w:rsid w:val="0008097A"/>
    <w:rsid w:val="00080B0B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1E6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61A6"/>
    <w:rsid w:val="000E630B"/>
    <w:rsid w:val="000E6F20"/>
    <w:rsid w:val="000E7431"/>
    <w:rsid w:val="000E79AA"/>
    <w:rsid w:val="000E7C7E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C"/>
    <w:rsid w:val="0011085D"/>
    <w:rsid w:val="00110BDE"/>
    <w:rsid w:val="00112A34"/>
    <w:rsid w:val="0011355B"/>
    <w:rsid w:val="001139F9"/>
    <w:rsid w:val="0011474A"/>
    <w:rsid w:val="00114B63"/>
    <w:rsid w:val="00115B3C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D7A"/>
    <w:rsid w:val="0017208F"/>
    <w:rsid w:val="001721B2"/>
    <w:rsid w:val="00172AA9"/>
    <w:rsid w:val="00173484"/>
    <w:rsid w:val="0017540F"/>
    <w:rsid w:val="00175C64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28"/>
    <w:rsid w:val="001B15E8"/>
    <w:rsid w:val="001B360A"/>
    <w:rsid w:val="001B3614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4F4"/>
    <w:rsid w:val="001C790B"/>
    <w:rsid w:val="001C7AA6"/>
    <w:rsid w:val="001D0A6E"/>
    <w:rsid w:val="001D175A"/>
    <w:rsid w:val="001D22D9"/>
    <w:rsid w:val="001D2D90"/>
    <w:rsid w:val="001D30CC"/>
    <w:rsid w:val="001D32D8"/>
    <w:rsid w:val="001D5E08"/>
    <w:rsid w:val="001D624C"/>
    <w:rsid w:val="001D698D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E7B6C"/>
    <w:rsid w:val="001F2510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6256"/>
    <w:rsid w:val="00207890"/>
    <w:rsid w:val="00207E57"/>
    <w:rsid w:val="002100E5"/>
    <w:rsid w:val="00210E11"/>
    <w:rsid w:val="00211655"/>
    <w:rsid w:val="002117FF"/>
    <w:rsid w:val="00211E69"/>
    <w:rsid w:val="00212177"/>
    <w:rsid w:val="00212890"/>
    <w:rsid w:val="00213B84"/>
    <w:rsid w:val="002154EC"/>
    <w:rsid w:val="00215C36"/>
    <w:rsid w:val="00216612"/>
    <w:rsid w:val="00216B52"/>
    <w:rsid w:val="00217A1F"/>
    <w:rsid w:val="00220F79"/>
    <w:rsid w:val="0022102D"/>
    <w:rsid w:val="0022204E"/>
    <w:rsid w:val="00222E1D"/>
    <w:rsid w:val="0022321B"/>
    <w:rsid w:val="00223673"/>
    <w:rsid w:val="002249D5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FB6"/>
    <w:rsid w:val="00235D24"/>
    <w:rsid w:val="00235ED0"/>
    <w:rsid w:val="0023662D"/>
    <w:rsid w:val="00236F5D"/>
    <w:rsid w:val="00240052"/>
    <w:rsid w:val="00241421"/>
    <w:rsid w:val="002422F7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1C9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635"/>
    <w:rsid w:val="00286656"/>
    <w:rsid w:val="00287F20"/>
    <w:rsid w:val="00287F59"/>
    <w:rsid w:val="00290736"/>
    <w:rsid w:val="00290B76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C54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F2"/>
    <w:rsid w:val="002E7B49"/>
    <w:rsid w:val="002F114A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018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6E2F"/>
    <w:rsid w:val="00320357"/>
    <w:rsid w:val="003226CF"/>
    <w:rsid w:val="00323384"/>
    <w:rsid w:val="00323493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A30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2045"/>
    <w:rsid w:val="003951CA"/>
    <w:rsid w:val="00396ABD"/>
    <w:rsid w:val="003A036C"/>
    <w:rsid w:val="003A0883"/>
    <w:rsid w:val="003A1BF0"/>
    <w:rsid w:val="003A2815"/>
    <w:rsid w:val="003A2E4A"/>
    <w:rsid w:val="003A308D"/>
    <w:rsid w:val="003A3EF2"/>
    <w:rsid w:val="003A4419"/>
    <w:rsid w:val="003A4F45"/>
    <w:rsid w:val="003A5396"/>
    <w:rsid w:val="003A66A5"/>
    <w:rsid w:val="003A7D47"/>
    <w:rsid w:val="003B210E"/>
    <w:rsid w:val="003B41DF"/>
    <w:rsid w:val="003B47A1"/>
    <w:rsid w:val="003B6491"/>
    <w:rsid w:val="003B6583"/>
    <w:rsid w:val="003B785E"/>
    <w:rsid w:val="003B7D67"/>
    <w:rsid w:val="003C059E"/>
    <w:rsid w:val="003C199B"/>
    <w:rsid w:val="003C29F7"/>
    <w:rsid w:val="003C2DA3"/>
    <w:rsid w:val="003C3DAA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F7F"/>
    <w:rsid w:val="003E0842"/>
    <w:rsid w:val="003E18D8"/>
    <w:rsid w:val="003E1901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0F0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0D58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7C0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250"/>
    <w:rsid w:val="004873D3"/>
    <w:rsid w:val="0049030D"/>
    <w:rsid w:val="00490A41"/>
    <w:rsid w:val="00490C8D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96D"/>
    <w:rsid w:val="00497F65"/>
    <w:rsid w:val="004A0238"/>
    <w:rsid w:val="004A0384"/>
    <w:rsid w:val="004A0F69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EC6"/>
    <w:rsid w:val="004A6CF9"/>
    <w:rsid w:val="004A70B4"/>
    <w:rsid w:val="004A7DD4"/>
    <w:rsid w:val="004A7F7F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5BF2"/>
    <w:rsid w:val="004B6ABC"/>
    <w:rsid w:val="004B6D4C"/>
    <w:rsid w:val="004B6E42"/>
    <w:rsid w:val="004B72B4"/>
    <w:rsid w:val="004B7D1A"/>
    <w:rsid w:val="004C2072"/>
    <w:rsid w:val="004C355D"/>
    <w:rsid w:val="004C3C88"/>
    <w:rsid w:val="004C4FC4"/>
    <w:rsid w:val="004C6100"/>
    <w:rsid w:val="004C732C"/>
    <w:rsid w:val="004D12CA"/>
    <w:rsid w:val="004D18F7"/>
    <w:rsid w:val="004D19BB"/>
    <w:rsid w:val="004D1BF6"/>
    <w:rsid w:val="004D1E77"/>
    <w:rsid w:val="004D378D"/>
    <w:rsid w:val="004D447A"/>
    <w:rsid w:val="004D4AF4"/>
    <w:rsid w:val="004D552D"/>
    <w:rsid w:val="004D561A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549E"/>
    <w:rsid w:val="004E6207"/>
    <w:rsid w:val="004E6EFC"/>
    <w:rsid w:val="004E70FF"/>
    <w:rsid w:val="004E7145"/>
    <w:rsid w:val="004E78E7"/>
    <w:rsid w:val="004F03E5"/>
    <w:rsid w:val="004F22A6"/>
    <w:rsid w:val="004F248C"/>
    <w:rsid w:val="004F457F"/>
    <w:rsid w:val="004F4AD9"/>
    <w:rsid w:val="004F58BD"/>
    <w:rsid w:val="004F6E82"/>
    <w:rsid w:val="004F7164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46E8"/>
    <w:rsid w:val="00505684"/>
    <w:rsid w:val="00505C21"/>
    <w:rsid w:val="00506897"/>
    <w:rsid w:val="00507791"/>
    <w:rsid w:val="005101F0"/>
    <w:rsid w:val="00510B09"/>
    <w:rsid w:val="00511632"/>
    <w:rsid w:val="005130C5"/>
    <w:rsid w:val="005139D9"/>
    <w:rsid w:val="00515F18"/>
    <w:rsid w:val="00517A5E"/>
    <w:rsid w:val="00522790"/>
    <w:rsid w:val="00525741"/>
    <w:rsid w:val="00526155"/>
    <w:rsid w:val="00526B1B"/>
    <w:rsid w:val="00526FDB"/>
    <w:rsid w:val="00527FF7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0D32"/>
    <w:rsid w:val="005621F5"/>
    <w:rsid w:val="005634BD"/>
    <w:rsid w:val="005636C6"/>
    <w:rsid w:val="005645B0"/>
    <w:rsid w:val="00564C0E"/>
    <w:rsid w:val="00564CC0"/>
    <w:rsid w:val="00565841"/>
    <w:rsid w:val="00566A1B"/>
    <w:rsid w:val="00567A67"/>
    <w:rsid w:val="005736BD"/>
    <w:rsid w:val="005737D5"/>
    <w:rsid w:val="00573DAD"/>
    <w:rsid w:val="00574FFB"/>
    <w:rsid w:val="0057544D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267A"/>
    <w:rsid w:val="00592861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30C6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B13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3EE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C5C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711"/>
    <w:rsid w:val="005D70FF"/>
    <w:rsid w:val="005D7A3B"/>
    <w:rsid w:val="005E0DD8"/>
    <w:rsid w:val="005E2B61"/>
    <w:rsid w:val="005E2E32"/>
    <w:rsid w:val="005E319E"/>
    <w:rsid w:val="005E3987"/>
    <w:rsid w:val="005E41CA"/>
    <w:rsid w:val="005E4BBE"/>
    <w:rsid w:val="005E538A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3A27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64D"/>
    <w:rsid w:val="00617801"/>
    <w:rsid w:val="00617CE8"/>
    <w:rsid w:val="00617D94"/>
    <w:rsid w:val="00617E15"/>
    <w:rsid w:val="00621095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A7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22C"/>
    <w:rsid w:val="006465F7"/>
    <w:rsid w:val="00650233"/>
    <w:rsid w:val="006507E8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BF2"/>
    <w:rsid w:val="00687C7C"/>
    <w:rsid w:val="00690AAA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5B4B"/>
    <w:rsid w:val="006D6309"/>
    <w:rsid w:val="006D6602"/>
    <w:rsid w:val="006D6774"/>
    <w:rsid w:val="006D7176"/>
    <w:rsid w:val="006D7FAE"/>
    <w:rsid w:val="006E0F53"/>
    <w:rsid w:val="006E1429"/>
    <w:rsid w:val="006E15BD"/>
    <w:rsid w:val="006E1C15"/>
    <w:rsid w:val="006E5449"/>
    <w:rsid w:val="006E5816"/>
    <w:rsid w:val="006E6399"/>
    <w:rsid w:val="006F2CF9"/>
    <w:rsid w:val="006F3112"/>
    <w:rsid w:val="006F3B95"/>
    <w:rsid w:val="006F5357"/>
    <w:rsid w:val="006F554C"/>
    <w:rsid w:val="006F6B40"/>
    <w:rsid w:val="007011A3"/>
    <w:rsid w:val="00701840"/>
    <w:rsid w:val="00701FF5"/>
    <w:rsid w:val="0070377F"/>
    <w:rsid w:val="0070496B"/>
    <w:rsid w:val="007053B7"/>
    <w:rsid w:val="00705A66"/>
    <w:rsid w:val="007068E2"/>
    <w:rsid w:val="00706BA6"/>
    <w:rsid w:val="00706DB8"/>
    <w:rsid w:val="00707DFE"/>
    <w:rsid w:val="00711551"/>
    <w:rsid w:val="0071228D"/>
    <w:rsid w:val="0071417E"/>
    <w:rsid w:val="007147D9"/>
    <w:rsid w:val="007150D1"/>
    <w:rsid w:val="00716B38"/>
    <w:rsid w:val="007171E0"/>
    <w:rsid w:val="00720BCC"/>
    <w:rsid w:val="00720BF0"/>
    <w:rsid w:val="00720BF9"/>
    <w:rsid w:val="0072178A"/>
    <w:rsid w:val="00722FAC"/>
    <w:rsid w:val="00723580"/>
    <w:rsid w:val="0072362D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524"/>
    <w:rsid w:val="0073401F"/>
    <w:rsid w:val="007347B0"/>
    <w:rsid w:val="00735052"/>
    <w:rsid w:val="0073508A"/>
    <w:rsid w:val="00735371"/>
    <w:rsid w:val="00735426"/>
    <w:rsid w:val="00735612"/>
    <w:rsid w:val="00735832"/>
    <w:rsid w:val="00735DC4"/>
    <w:rsid w:val="0073748F"/>
    <w:rsid w:val="0073769D"/>
    <w:rsid w:val="00740208"/>
    <w:rsid w:val="007407FB"/>
    <w:rsid w:val="00741A1D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10CB"/>
    <w:rsid w:val="007627D5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2510"/>
    <w:rsid w:val="007B27B0"/>
    <w:rsid w:val="007B2887"/>
    <w:rsid w:val="007B303E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5B67"/>
    <w:rsid w:val="007C6323"/>
    <w:rsid w:val="007C65F9"/>
    <w:rsid w:val="007C6DAB"/>
    <w:rsid w:val="007C703B"/>
    <w:rsid w:val="007C7343"/>
    <w:rsid w:val="007D06F1"/>
    <w:rsid w:val="007D1DA9"/>
    <w:rsid w:val="007D2025"/>
    <w:rsid w:val="007D3E47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BB1"/>
    <w:rsid w:val="007E0478"/>
    <w:rsid w:val="007E0D20"/>
    <w:rsid w:val="007E1729"/>
    <w:rsid w:val="007E19F4"/>
    <w:rsid w:val="007E2EAE"/>
    <w:rsid w:val="007E35F1"/>
    <w:rsid w:val="007E45CF"/>
    <w:rsid w:val="007E6C28"/>
    <w:rsid w:val="007E7C95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A27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25F9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20A0"/>
    <w:rsid w:val="0084227A"/>
    <w:rsid w:val="00842EB7"/>
    <w:rsid w:val="00844411"/>
    <w:rsid w:val="00844B56"/>
    <w:rsid w:val="00844E91"/>
    <w:rsid w:val="00845263"/>
    <w:rsid w:val="0084550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2E8"/>
    <w:rsid w:val="0086377F"/>
    <w:rsid w:val="0086452C"/>
    <w:rsid w:val="008656AF"/>
    <w:rsid w:val="00865944"/>
    <w:rsid w:val="00865C48"/>
    <w:rsid w:val="00867990"/>
    <w:rsid w:val="0087011D"/>
    <w:rsid w:val="0087022B"/>
    <w:rsid w:val="00870834"/>
    <w:rsid w:val="0087083E"/>
    <w:rsid w:val="00870F3A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1BF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5E3"/>
    <w:rsid w:val="00895683"/>
    <w:rsid w:val="00895833"/>
    <w:rsid w:val="00895CE4"/>
    <w:rsid w:val="008966A4"/>
    <w:rsid w:val="00896E05"/>
    <w:rsid w:val="00897393"/>
    <w:rsid w:val="008A001B"/>
    <w:rsid w:val="008A19C5"/>
    <w:rsid w:val="008A1AD9"/>
    <w:rsid w:val="008A2593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D0077"/>
    <w:rsid w:val="008D1717"/>
    <w:rsid w:val="008D2A3B"/>
    <w:rsid w:val="008D57DE"/>
    <w:rsid w:val="008D5A98"/>
    <w:rsid w:val="008D5B6E"/>
    <w:rsid w:val="008D7CC4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2778"/>
    <w:rsid w:val="008F2A07"/>
    <w:rsid w:val="008F2A19"/>
    <w:rsid w:val="008F2D12"/>
    <w:rsid w:val="008F3122"/>
    <w:rsid w:val="008F3632"/>
    <w:rsid w:val="008F3F9F"/>
    <w:rsid w:val="008F53D7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3381"/>
    <w:rsid w:val="009135DA"/>
    <w:rsid w:val="0091416F"/>
    <w:rsid w:val="00914FE9"/>
    <w:rsid w:val="00915619"/>
    <w:rsid w:val="00920AE0"/>
    <w:rsid w:val="00922991"/>
    <w:rsid w:val="009245ED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058"/>
    <w:rsid w:val="00934235"/>
    <w:rsid w:val="00934719"/>
    <w:rsid w:val="00934A30"/>
    <w:rsid w:val="00934B4F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4DF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60EF"/>
    <w:rsid w:val="00946E11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471"/>
    <w:rsid w:val="009718B8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D22"/>
    <w:rsid w:val="00976C7B"/>
    <w:rsid w:val="009770A8"/>
    <w:rsid w:val="009805D8"/>
    <w:rsid w:val="009807D0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3812"/>
    <w:rsid w:val="009A3C8A"/>
    <w:rsid w:val="009A41A3"/>
    <w:rsid w:val="009A422F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91C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1BAD"/>
    <w:rsid w:val="009D1FF0"/>
    <w:rsid w:val="009D20EA"/>
    <w:rsid w:val="009D2AC0"/>
    <w:rsid w:val="009D43F8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1850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5035"/>
    <w:rsid w:val="00A06484"/>
    <w:rsid w:val="00A06B2B"/>
    <w:rsid w:val="00A07EAB"/>
    <w:rsid w:val="00A1018B"/>
    <w:rsid w:val="00A10C24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518A"/>
    <w:rsid w:val="00A256AB"/>
    <w:rsid w:val="00A25F3E"/>
    <w:rsid w:val="00A26066"/>
    <w:rsid w:val="00A260F1"/>
    <w:rsid w:val="00A27791"/>
    <w:rsid w:val="00A300E8"/>
    <w:rsid w:val="00A30297"/>
    <w:rsid w:val="00A307F8"/>
    <w:rsid w:val="00A30F06"/>
    <w:rsid w:val="00A31841"/>
    <w:rsid w:val="00A328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EB7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0A7C"/>
    <w:rsid w:val="00A70A7E"/>
    <w:rsid w:val="00A72797"/>
    <w:rsid w:val="00A72F57"/>
    <w:rsid w:val="00A73FF8"/>
    <w:rsid w:val="00A74FC1"/>
    <w:rsid w:val="00A75CD1"/>
    <w:rsid w:val="00A7686E"/>
    <w:rsid w:val="00A80073"/>
    <w:rsid w:val="00A8035A"/>
    <w:rsid w:val="00A80DA7"/>
    <w:rsid w:val="00A82794"/>
    <w:rsid w:val="00A83265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280"/>
    <w:rsid w:val="00AB786E"/>
    <w:rsid w:val="00AB7AE4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A7E"/>
    <w:rsid w:val="00AD1EF6"/>
    <w:rsid w:val="00AD2A55"/>
    <w:rsid w:val="00AD2AD1"/>
    <w:rsid w:val="00AD2EC1"/>
    <w:rsid w:val="00AD3873"/>
    <w:rsid w:val="00AD3B15"/>
    <w:rsid w:val="00AD45C1"/>
    <w:rsid w:val="00AD46CB"/>
    <w:rsid w:val="00AD529A"/>
    <w:rsid w:val="00AD5A2A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2DB6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1323"/>
    <w:rsid w:val="00B71640"/>
    <w:rsid w:val="00B7263B"/>
    <w:rsid w:val="00B72BAB"/>
    <w:rsid w:val="00B731C2"/>
    <w:rsid w:val="00B7357D"/>
    <w:rsid w:val="00B74451"/>
    <w:rsid w:val="00B7461C"/>
    <w:rsid w:val="00B74A5B"/>
    <w:rsid w:val="00B74CBB"/>
    <w:rsid w:val="00B755FB"/>
    <w:rsid w:val="00B779B5"/>
    <w:rsid w:val="00B77AE2"/>
    <w:rsid w:val="00B81066"/>
    <w:rsid w:val="00B8351D"/>
    <w:rsid w:val="00B852DE"/>
    <w:rsid w:val="00B85EBE"/>
    <w:rsid w:val="00B86CBB"/>
    <w:rsid w:val="00B87F42"/>
    <w:rsid w:val="00B905AA"/>
    <w:rsid w:val="00B91213"/>
    <w:rsid w:val="00B9286C"/>
    <w:rsid w:val="00B9452F"/>
    <w:rsid w:val="00B95DD8"/>
    <w:rsid w:val="00B95E81"/>
    <w:rsid w:val="00B9671F"/>
    <w:rsid w:val="00B97359"/>
    <w:rsid w:val="00B97742"/>
    <w:rsid w:val="00B97C23"/>
    <w:rsid w:val="00B97D9D"/>
    <w:rsid w:val="00BA18E1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909"/>
    <w:rsid w:val="00BD2DEE"/>
    <w:rsid w:val="00BD37FF"/>
    <w:rsid w:val="00BD4B46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F5B"/>
    <w:rsid w:val="00BE622D"/>
    <w:rsid w:val="00BE6746"/>
    <w:rsid w:val="00BE71BE"/>
    <w:rsid w:val="00BE7206"/>
    <w:rsid w:val="00BE7EC1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5809"/>
    <w:rsid w:val="00C07135"/>
    <w:rsid w:val="00C07395"/>
    <w:rsid w:val="00C073AA"/>
    <w:rsid w:val="00C11C12"/>
    <w:rsid w:val="00C12C83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308C6"/>
    <w:rsid w:val="00C31AC6"/>
    <w:rsid w:val="00C31C64"/>
    <w:rsid w:val="00C32012"/>
    <w:rsid w:val="00C32878"/>
    <w:rsid w:val="00C32B45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398B"/>
    <w:rsid w:val="00C45EB0"/>
    <w:rsid w:val="00C462C4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592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AFD"/>
    <w:rsid w:val="00C719B1"/>
    <w:rsid w:val="00C72062"/>
    <w:rsid w:val="00C72133"/>
    <w:rsid w:val="00C72202"/>
    <w:rsid w:val="00C732A9"/>
    <w:rsid w:val="00C736C0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915"/>
    <w:rsid w:val="00CC0A07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F03A8"/>
    <w:rsid w:val="00CF0614"/>
    <w:rsid w:val="00CF06F9"/>
    <w:rsid w:val="00CF0935"/>
    <w:rsid w:val="00CF0DC2"/>
    <w:rsid w:val="00CF2807"/>
    <w:rsid w:val="00CF427B"/>
    <w:rsid w:val="00CF43ED"/>
    <w:rsid w:val="00CF49CD"/>
    <w:rsid w:val="00CF51A3"/>
    <w:rsid w:val="00CF5BDB"/>
    <w:rsid w:val="00CF5E3C"/>
    <w:rsid w:val="00CF5E5F"/>
    <w:rsid w:val="00CF73CF"/>
    <w:rsid w:val="00CF7A36"/>
    <w:rsid w:val="00D00774"/>
    <w:rsid w:val="00D00C43"/>
    <w:rsid w:val="00D01EAC"/>
    <w:rsid w:val="00D02E61"/>
    <w:rsid w:val="00D034C6"/>
    <w:rsid w:val="00D0363F"/>
    <w:rsid w:val="00D03B88"/>
    <w:rsid w:val="00D04243"/>
    <w:rsid w:val="00D04492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59C9"/>
    <w:rsid w:val="00D15D1A"/>
    <w:rsid w:val="00D1638C"/>
    <w:rsid w:val="00D16677"/>
    <w:rsid w:val="00D16B3B"/>
    <w:rsid w:val="00D16C6A"/>
    <w:rsid w:val="00D17198"/>
    <w:rsid w:val="00D173FD"/>
    <w:rsid w:val="00D17A2F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3714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916"/>
    <w:rsid w:val="00D77A73"/>
    <w:rsid w:val="00D801A0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B3"/>
    <w:rsid w:val="00D93048"/>
    <w:rsid w:val="00D940AE"/>
    <w:rsid w:val="00D946B5"/>
    <w:rsid w:val="00D961C6"/>
    <w:rsid w:val="00DA034C"/>
    <w:rsid w:val="00DA0AD5"/>
    <w:rsid w:val="00DA0CC2"/>
    <w:rsid w:val="00DA10B3"/>
    <w:rsid w:val="00DA182A"/>
    <w:rsid w:val="00DA2704"/>
    <w:rsid w:val="00DA2C4A"/>
    <w:rsid w:val="00DA3F1E"/>
    <w:rsid w:val="00DA4164"/>
    <w:rsid w:val="00DA517D"/>
    <w:rsid w:val="00DA66C3"/>
    <w:rsid w:val="00DA689D"/>
    <w:rsid w:val="00DA6CD0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ED2"/>
    <w:rsid w:val="00DE7A8B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4F44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DA8"/>
    <w:rsid w:val="00E61F19"/>
    <w:rsid w:val="00E61FF4"/>
    <w:rsid w:val="00E623F4"/>
    <w:rsid w:val="00E625ED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6904"/>
    <w:rsid w:val="00E87830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1F"/>
    <w:rsid w:val="00EA562D"/>
    <w:rsid w:val="00EA5658"/>
    <w:rsid w:val="00EA586C"/>
    <w:rsid w:val="00EA5F66"/>
    <w:rsid w:val="00EA70AF"/>
    <w:rsid w:val="00EA7BD1"/>
    <w:rsid w:val="00EA7E55"/>
    <w:rsid w:val="00EB0209"/>
    <w:rsid w:val="00EB0932"/>
    <w:rsid w:val="00EB14C2"/>
    <w:rsid w:val="00EB1D38"/>
    <w:rsid w:val="00EB22B2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650C"/>
    <w:rsid w:val="00EC71A5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EF7283"/>
    <w:rsid w:val="00F016B1"/>
    <w:rsid w:val="00F01999"/>
    <w:rsid w:val="00F01D4B"/>
    <w:rsid w:val="00F02A63"/>
    <w:rsid w:val="00F04566"/>
    <w:rsid w:val="00F04C6C"/>
    <w:rsid w:val="00F04FB8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7725"/>
    <w:rsid w:val="00F27C48"/>
    <w:rsid w:val="00F30756"/>
    <w:rsid w:val="00F30FD4"/>
    <w:rsid w:val="00F3264E"/>
    <w:rsid w:val="00F32A04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D65"/>
    <w:rsid w:val="00F70EBA"/>
    <w:rsid w:val="00F72150"/>
    <w:rsid w:val="00F749F7"/>
    <w:rsid w:val="00F74F5F"/>
    <w:rsid w:val="00F7500F"/>
    <w:rsid w:val="00F76098"/>
    <w:rsid w:val="00F764C2"/>
    <w:rsid w:val="00F7675F"/>
    <w:rsid w:val="00F76792"/>
    <w:rsid w:val="00F772F2"/>
    <w:rsid w:val="00F80614"/>
    <w:rsid w:val="00F81676"/>
    <w:rsid w:val="00F820C4"/>
    <w:rsid w:val="00F83277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3F37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D46"/>
    <w:rsid w:val="00FD5F13"/>
    <w:rsid w:val="00FD6001"/>
    <w:rsid w:val="00FD601D"/>
    <w:rsid w:val="00FD6629"/>
    <w:rsid w:val="00FD67E0"/>
    <w:rsid w:val="00FD7554"/>
    <w:rsid w:val="00FD7A20"/>
    <w:rsid w:val="00FE10A1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Alpha list,Podsis rysunku,BulletC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Alpha list Znak,Podsis rysunku Znak,BulletC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uiPriority w:val="99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CF0614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komentarzaZnak2">
    <w:name w:val="Tekst komentarza Znak2"/>
    <w:aliases w:val="Tekst komentarza Znak1 Znak1,Tekst komentarza Znak Znak Znak1,Znak3 Znak Znak Znak1"/>
    <w:basedOn w:val="Domylnaczcionkaakapitu"/>
    <w:uiPriority w:val="99"/>
    <w:semiHidden/>
    <w:rsid w:val="00CF0614"/>
  </w:style>
  <w:style w:type="character" w:customStyle="1" w:styleId="TytuZnak1">
    <w:name w:val="Tytuł Znak1"/>
    <w:aliases w:val="tl Znak1"/>
    <w:basedOn w:val="Domylnaczcionkaakapitu"/>
    <w:uiPriority w:val="99"/>
    <w:rsid w:val="00CF0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Domylnaczcionkaakapitu"/>
    <w:link w:val="Bodytext210"/>
    <w:uiPriority w:val="99"/>
    <w:locked/>
    <w:rsid w:val="00CF0614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CF0614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locked/>
    <w:rsid w:val="00CF0614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CF0614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paragraph" w:customStyle="1" w:styleId="ABIDefinicja">
    <w:name w:val="ABI.Definicja"/>
    <w:basedOn w:val="Normalny"/>
    <w:qFormat/>
    <w:rsid w:val="00CF0614"/>
    <w:pPr>
      <w:numPr>
        <w:ilvl w:val="1"/>
        <w:numId w:val="46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CF0614"/>
    <w:pPr>
      <w:numPr>
        <w:ilvl w:val="2"/>
        <w:numId w:val="46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CF0614"/>
    <w:pPr>
      <w:numPr>
        <w:ilvl w:val="4"/>
        <w:numId w:val="46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CF0614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CF0614"/>
    <w:pPr>
      <w:keepNext/>
      <w:keepLines/>
      <w:numPr>
        <w:numId w:val="46"/>
      </w:numPr>
      <w:tabs>
        <w:tab w:val="num" w:pos="360"/>
      </w:tabs>
      <w:suppressAutoHyphens/>
      <w:spacing w:before="480" w:after="0" w:line="297" w:lineRule="auto"/>
      <w:ind w:left="0" w:firstLine="0"/>
    </w:pPr>
    <w:rPr>
      <w:rFonts w:ascii="Cambria" w:eastAsia="Times New Roman" w:hAnsi="Cambria" w:cs="Times New Roman"/>
      <w:kern w:val="2"/>
      <w:sz w:val="28"/>
      <w:szCs w:val="28"/>
    </w:rPr>
  </w:style>
  <w:style w:type="character" w:customStyle="1" w:styleId="FontStyle33">
    <w:name w:val="Font Style33"/>
    <w:rsid w:val="00CF0614"/>
    <w:rPr>
      <w:rFonts w:ascii="Times New Roman" w:hAnsi="Times New Roman" w:cs="Times New Roman" w:hint="default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F0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6</TotalTime>
  <Pages>11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627</cp:revision>
  <cp:lastPrinted>2021-04-22T09:34:00Z</cp:lastPrinted>
  <dcterms:created xsi:type="dcterms:W3CDTF">2021-02-15T23:03:00Z</dcterms:created>
  <dcterms:modified xsi:type="dcterms:W3CDTF">2022-12-08T13:12:00Z</dcterms:modified>
</cp:coreProperties>
</file>